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 xml:space="preserve">(Name and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buyer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e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(da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1DBD" w:rsidRDefault="00E31DBD" w:rsidP="00A21C86">
      <w:pPr>
        <w:spacing w:after="0" w:line="240" w:lineRule="auto"/>
      </w:pPr>
      <w:r>
        <w:separator/>
      </w:r>
    </w:p>
  </w:endnote>
  <w:endnote w:type="continuationSeparator" w:id="0">
    <w:p w:rsidR="00E31DBD" w:rsidRDefault="00E31DBD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4E0" w:rsidRDefault="00A21C86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Zaglavlje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1DBD" w:rsidRDefault="00E31DBD" w:rsidP="00A21C86">
      <w:pPr>
        <w:spacing w:after="0" w:line="240" w:lineRule="auto"/>
      </w:pPr>
      <w:r>
        <w:separator/>
      </w:r>
    </w:p>
  </w:footnote>
  <w:footnote w:type="continuationSeparator" w:id="0">
    <w:p w:rsidR="00E31DBD" w:rsidRDefault="00E31DBD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4E0" w:rsidRDefault="00B834E0" w:rsidP="007B1220">
    <w:pPr>
      <w:pStyle w:val="Zaglavlje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2E75A5"/>
    <w:rsid w:val="00302E8B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0627"/>
    <w:rsid w:val="00D54F75"/>
    <w:rsid w:val="00D640A9"/>
    <w:rsid w:val="00D742BC"/>
    <w:rsid w:val="00DB0306"/>
    <w:rsid w:val="00DB34D0"/>
    <w:rsid w:val="00DD0ACA"/>
    <w:rsid w:val="00DF20F7"/>
    <w:rsid w:val="00E31DBD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ED428-E802-47F9-B8D7-A7251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C86"/>
  </w:style>
  <w:style w:type="paragraph" w:styleId="Podnoje">
    <w:name w:val="footer"/>
    <w:basedOn w:val="Normal"/>
    <w:link w:val="Podnoje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C86"/>
  </w:style>
  <w:style w:type="table" w:styleId="Reetkatablice">
    <w:name w:val="Table Grid"/>
    <w:basedOn w:val="Obinatablica"/>
    <w:uiPriority w:val="59"/>
    <w:rsid w:val="00A21C86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229A5-877B-47B4-A6E6-46E5480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Dino Karađole</cp:lastModifiedBy>
  <cp:revision>2</cp:revision>
  <cp:lastPrinted>2020-04-21T12:08:00Z</cp:lastPrinted>
  <dcterms:created xsi:type="dcterms:W3CDTF">2020-05-28T05:56:00Z</dcterms:created>
  <dcterms:modified xsi:type="dcterms:W3CDTF">2020-05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